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FB0E6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FB0E6D" w:rsidRDefault="00343944" w:rsidP="00FB0E6D">
      <w:pPr>
        <w:tabs>
          <w:tab w:val="left" w:pos="1400"/>
        </w:tabs>
        <w:spacing w:line="360" w:lineRule="auto"/>
        <w:ind w:left="709" w:right="1386"/>
        <w:rPr>
          <w:rFonts w:ascii="Arial" w:hAnsi="Arial" w:cs="Arial"/>
          <w:sz w:val="22"/>
          <w:szCs w:val="22"/>
        </w:rPr>
      </w:pPr>
      <w:r w:rsidRPr="00FB0E6D">
        <w:rPr>
          <w:rFonts w:ascii="Arial" w:hAnsi="Arial" w:cs="Arial"/>
          <w:i/>
          <w:sz w:val="22"/>
          <w:szCs w:val="22"/>
        </w:rPr>
        <w:t>(nazwa Wykonawcy)</w:t>
      </w:r>
    </w:p>
    <w:p w14:paraId="11B51D5E" w14:textId="690A858A" w:rsidR="001C4D3B" w:rsidRPr="00E67F9B" w:rsidRDefault="00343944" w:rsidP="00FB0E6D">
      <w:pPr>
        <w:spacing w:line="360" w:lineRule="auto"/>
        <w:ind w:right="961"/>
        <w:jc w:val="center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0715CB" w:rsidRPr="000715CB">
        <w:rPr>
          <w:rFonts w:ascii="Arial" w:hAnsi="Arial" w:cs="Arial"/>
          <w:b/>
          <w:spacing w:val="-4"/>
          <w:sz w:val="22"/>
          <w:szCs w:val="22"/>
          <w:lang w:eastAsia="ar-SA" w:bidi="pl-PL"/>
        </w:rPr>
        <w:t>Utrzymanie terenów placów zabaw oraz małej architektury na terenie Gminy Miasto Świnoujście</w:t>
      </w:r>
      <w:bookmarkStart w:id="0" w:name="_GoBack"/>
      <w:bookmarkEnd w:id="0"/>
      <w:r w:rsidR="001C4D3B" w:rsidRPr="00A6473C">
        <w:rPr>
          <w:rFonts w:ascii="Arial" w:hAnsi="Arial" w:cs="Arial"/>
          <w:b/>
          <w:sz w:val="22"/>
          <w:szCs w:val="22"/>
        </w:rPr>
        <w:t>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648302AA" w14:textId="084FC063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2769"/>
        <w:gridCol w:w="4581"/>
        <w:gridCol w:w="3963"/>
      </w:tblGrid>
      <w:tr w:rsidR="00C5053C" w:rsidRPr="00B5461B" w14:paraId="2AEF4D0B" w14:textId="77777777" w:rsidTr="008C2BCE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38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30B53609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03CE7">
              <w:rPr>
                <w:rFonts w:ascii="Arial" w:hAnsi="Arial" w:cs="Arial"/>
                <w:b/>
                <w:sz w:val="22"/>
                <w:szCs w:val="22"/>
              </w:rPr>
              <w:t>/uprawnienia</w:t>
            </w:r>
          </w:p>
          <w:p w14:paraId="75DA6C29" w14:textId="128FD56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</w:t>
            </w:r>
            <w:r w:rsidR="00DA3AD6">
              <w:rPr>
                <w:rFonts w:ascii="Arial" w:hAnsi="Arial" w:cs="Arial"/>
                <w:b/>
                <w:sz w:val="22"/>
                <w:szCs w:val="22"/>
              </w:rPr>
              <w:t xml:space="preserve"> sposobu w jaki osoba wskazana spełnia warunek</w:t>
            </w:r>
            <w:r w:rsidRPr="00C1443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745243" w14:textId="32E6BAA2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</w:t>
            </w:r>
            <w:r w:rsidR="00B13AFC">
              <w:rPr>
                <w:rFonts w:ascii="Arial" w:hAnsi="Arial" w:cs="Arial"/>
                <w:sz w:val="22"/>
                <w:szCs w:val="22"/>
              </w:rPr>
              <w:t xml:space="preserve"> zamawiającego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14:paraId="542034FD" w14:textId="3B99049C" w:rsidR="006F27DC" w:rsidRDefault="00C5053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2CD31DCC" w:rsidR="006F27DC" w:rsidRPr="00C14430" w:rsidRDefault="006F27D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8C2BCE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4039FADF" w14:textId="3311A505" w:rsidR="00C5053C" w:rsidRDefault="00DA3AD6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A3AD6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A3AD6">
              <w:rPr>
                <w:rFonts w:ascii="Arial" w:hAnsi="Arial" w:cs="Arial"/>
                <w:sz w:val="22"/>
                <w:szCs w:val="22"/>
              </w:rPr>
              <w:t xml:space="preserve"> która wykazuje przynajmniej świadectwo ukończenia technicznej szkoły średniej oraz tytuł zawodowy albo wykształcenie średnie i dyplom potwierdzający kwalifikacje zawodowe w zawodach technicznych lub wykazuje min. 24 miesięczne doświadczenie przy utrzymaniu infrastruktury technicznej terenów zieleni (mała architektura, place zabaw)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D3A" w:rsidRPr="00DC2D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D44350" w14:textId="142CE615" w:rsidR="0058406F" w:rsidRDefault="0058406F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837FE9" w14:textId="19CBA3B5" w:rsidR="0050326D" w:rsidRPr="00C14430" w:rsidRDefault="0050326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71C968" w14:textId="3AB68A97" w:rsidR="006F27DC" w:rsidRPr="00C14430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DA3AD6">
              <w:rPr>
                <w:rFonts w:ascii="Arial" w:hAnsi="Arial" w:cs="Arial"/>
                <w:sz w:val="22"/>
                <w:szCs w:val="22"/>
              </w:rPr>
              <w:t>dokumentu poświadczającego kwalifikacje zawodowe (jeśli dotyczy)</w:t>
            </w:r>
            <w:r w:rsidRPr="00C1443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4877FF" w14:textId="77777777" w:rsidR="006F27DC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5C0FDE19" w14:textId="7637F0A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436261A0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 xml:space="preserve">Oświadczenie </w:t>
      </w:r>
      <w:r w:rsidR="00BC0CD8" w:rsidRPr="00BC0CD8">
        <w:rPr>
          <w:rFonts w:ascii="Arial" w:hAnsi="Arial" w:cs="Arial"/>
          <w:i/>
          <w:iCs/>
          <w:color w:val="FF0000"/>
          <w:sz w:val="22"/>
          <w:szCs w:val="22"/>
        </w:rPr>
        <w:t>należy podpisać kwalifikowanym podpisem elektronicznym, podpisem zaufanym lub podpisem osobistym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FB0E6D">
      <w:headerReference w:type="first" r:id="rId8"/>
      <w:pgSz w:w="16838" w:h="11906" w:orient="landscape"/>
      <w:pgMar w:top="1417" w:right="142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29B368" w16cex:dateUtc="2024-03-15T15:01:00Z"/>
  <w16cex:commentExtensible w16cex:durableId="54EFEA8C" w16cex:dateUtc="2024-03-1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E9557" w16cid:durableId="7629B368"/>
  <w16cid:commentId w16cid:paraId="0A072E7C" w16cid:durableId="54EFE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01D1" w14:textId="77777777" w:rsidR="00615E6E" w:rsidRDefault="00615E6E" w:rsidP="00A9355C">
      <w:r>
        <w:separator/>
      </w:r>
    </w:p>
  </w:endnote>
  <w:endnote w:type="continuationSeparator" w:id="0">
    <w:p w14:paraId="415A3FAC" w14:textId="77777777" w:rsidR="00615E6E" w:rsidRDefault="00615E6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099B" w14:textId="77777777" w:rsidR="00615E6E" w:rsidRDefault="00615E6E" w:rsidP="00A9355C">
      <w:r>
        <w:separator/>
      </w:r>
    </w:p>
  </w:footnote>
  <w:footnote w:type="continuationSeparator" w:id="0">
    <w:p w14:paraId="076251F1" w14:textId="77777777" w:rsidR="00615E6E" w:rsidRDefault="00615E6E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5AB337FD" w:rsidR="00D20A23" w:rsidRPr="00142785" w:rsidRDefault="00F60A10" w:rsidP="00FB0E6D">
    <w:pPr>
      <w:spacing w:line="312" w:lineRule="auto"/>
      <w:ind w:right="1528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DA3AD6">
      <w:rPr>
        <w:rFonts w:ascii="Arial" w:hAnsi="Arial" w:cs="Arial"/>
        <w:b/>
        <w:snapToGrid w:val="0"/>
        <w:sz w:val="22"/>
        <w:szCs w:val="22"/>
      </w:rPr>
      <w:t>20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DC2D3A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01AE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15C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63225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0602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26D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406F"/>
    <w:rsid w:val="00587748"/>
    <w:rsid w:val="005B7AAB"/>
    <w:rsid w:val="005C6159"/>
    <w:rsid w:val="005C6A58"/>
    <w:rsid w:val="005D7FCA"/>
    <w:rsid w:val="005F0E05"/>
    <w:rsid w:val="00603036"/>
    <w:rsid w:val="00612406"/>
    <w:rsid w:val="00615E6E"/>
    <w:rsid w:val="00616BD0"/>
    <w:rsid w:val="006179C7"/>
    <w:rsid w:val="006207D5"/>
    <w:rsid w:val="00650CCE"/>
    <w:rsid w:val="00657152"/>
    <w:rsid w:val="006776AC"/>
    <w:rsid w:val="00691DF2"/>
    <w:rsid w:val="006B0BD7"/>
    <w:rsid w:val="006B1F3A"/>
    <w:rsid w:val="006B5AB7"/>
    <w:rsid w:val="006B7081"/>
    <w:rsid w:val="006C18CF"/>
    <w:rsid w:val="006C6C5F"/>
    <w:rsid w:val="006D1CE7"/>
    <w:rsid w:val="006E5475"/>
    <w:rsid w:val="006F27DC"/>
    <w:rsid w:val="00701C98"/>
    <w:rsid w:val="00703CE7"/>
    <w:rsid w:val="00731275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86F51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C2BCE"/>
    <w:rsid w:val="008D5701"/>
    <w:rsid w:val="008E0D88"/>
    <w:rsid w:val="008E3C71"/>
    <w:rsid w:val="008E6BAC"/>
    <w:rsid w:val="008E6D53"/>
    <w:rsid w:val="008F55F4"/>
    <w:rsid w:val="00900F03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0EBA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0314"/>
    <w:rsid w:val="00AC23ED"/>
    <w:rsid w:val="00AC44B3"/>
    <w:rsid w:val="00AD3A69"/>
    <w:rsid w:val="00AE73BC"/>
    <w:rsid w:val="00AF1397"/>
    <w:rsid w:val="00B13AFC"/>
    <w:rsid w:val="00B37498"/>
    <w:rsid w:val="00B37B52"/>
    <w:rsid w:val="00B422AC"/>
    <w:rsid w:val="00B4664A"/>
    <w:rsid w:val="00B525A6"/>
    <w:rsid w:val="00B700E6"/>
    <w:rsid w:val="00B70348"/>
    <w:rsid w:val="00B828CA"/>
    <w:rsid w:val="00BC0CD8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B7561"/>
    <w:rsid w:val="00CC237E"/>
    <w:rsid w:val="00CC7200"/>
    <w:rsid w:val="00CD3AAF"/>
    <w:rsid w:val="00CF34F4"/>
    <w:rsid w:val="00D16C5E"/>
    <w:rsid w:val="00D20A23"/>
    <w:rsid w:val="00D516A1"/>
    <w:rsid w:val="00D64E77"/>
    <w:rsid w:val="00D652D0"/>
    <w:rsid w:val="00D75B7F"/>
    <w:rsid w:val="00D83DFE"/>
    <w:rsid w:val="00D92B91"/>
    <w:rsid w:val="00D95FA6"/>
    <w:rsid w:val="00DA3AD6"/>
    <w:rsid w:val="00DB3B2C"/>
    <w:rsid w:val="00DB777D"/>
    <w:rsid w:val="00DC0A26"/>
    <w:rsid w:val="00DC2D3A"/>
    <w:rsid w:val="00DC4C34"/>
    <w:rsid w:val="00DC7825"/>
    <w:rsid w:val="00DE146C"/>
    <w:rsid w:val="00E06CFE"/>
    <w:rsid w:val="00E305DA"/>
    <w:rsid w:val="00E43F49"/>
    <w:rsid w:val="00E56D4D"/>
    <w:rsid w:val="00E6416C"/>
    <w:rsid w:val="00E67933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0E6D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56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74BA-2EC2-4568-91A9-18EE44B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22</cp:revision>
  <cp:lastPrinted>2019-12-03T12:16:00Z</cp:lastPrinted>
  <dcterms:created xsi:type="dcterms:W3CDTF">2024-03-15T15:04:00Z</dcterms:created>
  <dcterms:modified xsi:type="dcterms:W3CDTF">2024-07-01T12:29:00Z</dcterms:modified>
</cp:coreProperties>
</file>